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A67F0A" w:rsidRPr="009873AF" w:rsidRDefault="00A67F0A" w:rsidP="00A67F0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A67F0A" w:rsidRDefault="00A67F0A" w:rsidP="00A67F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67F0A" w:rsidRDefault="00A67F0A" w:rsidP="00A67F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67F0A" w:rsidRPr="00A67F0A" w:rsidRDefault="00A67F0A" w:rsidP="00A67F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</w:p>
    <w:p w:rsidR="00A67F0A" w:rsidRPr="00A67F0A" w:rsidRDefault="00A67F0A" w:rsidP="00A67F0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67F0A" w:rsidRDefault="00A67F0A" w:rsidP="00A67F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3   NOIEMBRIE    2021</w:t>
      </w:r>
    </w:p>
    <w:p w:rsidR="00A67F0A" w:rsidRPr="00C94AA4" w:rsidRDefault="00A67F0A" w:rsidP="00A67F0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67F0A" w:rsidRPr="008F7486" w:rsidRDefault="00A67F0A" w:rsidP="003B4E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67F0A" w:rsidRPr="008F7486" w:rsidRDefault="00A67F0A" w:rsidP="003B4E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435158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</w:t>
            </w:r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E259C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broccoli   </w:t>
            </w:r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F0A" w:rsidRPr="008F7486" w:rsidTr="003B4EE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F0A" w:rsidRPr="008F7486" w:rsidTr="003B4EE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67F0A" w:rsidRPr="008F7486" w:rsidTr="003B4EE1">
        <w:tc>
          <w:tcPr>
            <w:tcW w:w="696" w:type="dxa"/>
            <w:tcBorders>
              <w:right w:val="single" w:sz="4" w:space="0" w:color="auto"/>
            </w:tcBorders>
          </w:tcPr>
          <w:p w:rsidR="00A67F0A" w:rsidRPr="008F7486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701" w:type="dxa"/>
          </w:tcPr>
          <w:p w:rsidR="00A67F0A" w:rsidRDefault="00A67F0A" w:rsidP="003B4E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</w:tbl>
    <w:p w:rsidR="00BB4B71" w:rsidRPr="00BB4B71" w:rsidRDefault="008209D1" w:rsidP="00A67F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sectPr w:rsidR="00BB4B71" w:rsidRPr="00BB4B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1AA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7</cp:revision>
  <cp:lastPrinted>2022-11-03T06:00:00Z</cp:lastPrinted>
  <dcterms:created xsi:type="dcterms:W3CDTF">2022-08-10T04:46:00Z</dcterms:created>
  <dcterms:modified xsi:type="dcterms:W3CDTF">2022-11-03T06:00:00Z</dcterms:modified>
</cp:coreProperties>
</file>